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8067" w14:textId="2093F947" w:rsidR="00167AD5" w:rsidRPr="008A4EF2" w:rsidRDefault="00167AD5" w:rsidP="008A4EF2">
      <w:pPr>
        <w:ind w:left="6372" w:firstLine="708"/>
        <w:jc w:val="left"/>
        <w:rPr>
          <w:b/>
          <w:bCs/>
          <w:color w:val="000000" w:themeColor="text1"/>
          <w:sz w:val="20"/>
          <w:szCs w:val="20"/>
        </w:rPr>
      </w:pPr>
      <w:r w:rsidRPr="008A4EF2">
        <w:rPr>
          <w:b/>
          <w:bCs/>
          <w:color w:val="000000" w:themeColor="text1"/>
          <w:sz w:val="20"/>
          <w:szCs w:val="20"/>
        </w:rPr>
        <w:t xml:space="preserve">ZAŁĄCZNIK NR </w:t>
      </w:r>
      <w:r w:rsidR="00AE5EE8" w:rsidRPr="008A4EF2">
        <w:rPr>
          <w:b/>
          <w:bCs/>
          <w:color w:val="000000" w:themeColor="text1"/>
          <w:sz w:val="20"/>
          <w:szCs w:val="20"/>
        </w:rPr>
        <w:t>1</w:t>
      </w:r>
    </w:p>
    <w:p w14:paraId="7E1B89AC" w14:textId="20A6C85C" w:rsidR="00E74571" w:rsidRPr="00D45EC6" w:rsidRDefault="00E74571" w:rsidP="004418D8">
      <w:pPr>
        <w:jc w:val="center"/>
        <w:rPr>
          <w:color w:val="000000" w:themeColor="text1"/>
          <w:sz w:val="20"/>
          <w:szCs w:val="20"/>
        </w:rPr>
      </w:pPr>
      <w:r w:rsidRPr="00D45EC6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</w:p>
    <w:p w14:paraId="44E998C6" w14:textId="77777777" w:rsidR="00975674" w:rsidRPr="00D45EC6" w:rsidRDefault="00975674" w:rsidP="004418D8">
      <w:pPr>
        <w:rPr>
          <w:color w:val="000000" w:themeColor="text1"/>
          <w:sz w:val="20"/>
          <w:szCs w:val="20"/>
        </w:rPr>
      </w:pPr>
    </w:p>
    <w:p w14:paraId="5096CFD4" w14:textId="3C6611BD" w:rsidR="00A85070" w:rsidRDefault="00A85070" w:rsidP="004418D8">
      <w:pPr>
        <w:jc w:val="center"/>
        <w:rPr>
          <w:b/>
          <w:color w:val="000000" w:themeColor="text1"/>
          <w:sz w:val="20"/>
          <w:szCs w:val="20"/>
        </w:rPr>
      </w:pPr>
      <w:r w:rsidRPr="008D38A7">
        <w:rPr>
          <w:color w:val="000000" w:themeColor="text1"/>
          <w:sz w:val="20"/>
          <w:szCs w:val="20"/>
        </w:rPr>
        <w:t xml:space="preserve">w </w:t>
      </w:r>
      <w:r w:rsidR="008E3AC8" w:rsidRPr="008D38A7">
        <w:rPr>
          <w:color w:val="000000" w:themeColor="text1"/>
          <w:sz w:val="20"/>
          <w:szCs w:val="20"/>
        </w:rPr>
        <w:t>Zapytaniu ofertowym</w:t>
      </w:r>
      <w:r w:rsidRPr="008D38A7">
        <w:rPr>
          <w:color w:val="000000" w:themeColor="text1"/>
          <w:sz w:val="20"/>
          <w:szCs w:val="20"/>
        </w:rPr>
        <w:t xml:space="preserve"> nr</w:t>
      </w:r>
      <w:r w:rsidR="009503F1" w:rsidRPr="009503F1">
        <w:t xml:space="preserve"> </w:t>
      </w:r>
      <w:r w:rsidR="009503F1" w:rsidRPr="009503F1">
        <w:rPr>
          <w:color w:val="000000" w:themeColor="text1"/>
          <w:sz w:val="20"/>
          <w:szCs w:val="20"/>
        </w:rPr>
        <w:t>SZL/253/0</w:t>
      </w:r>
      <w:r w:rsidR="00D82180">
        <w:rPr>
          <w:color w:val="000000" w:themeColor="text1"/>
          <w:sz w:val="20"/>
          <w:szCs w:val="20"/>
        </w:rPr>
        <w:t>3</w:t>
      </w:r>
      <w:r w:rsidR="009503F1" w:rsidRPr="009503F1">
        <w:rPr>
          <w:color w:val="000000" w:themeColor="text1"/>
          <w:sz w:val="20"/>
          <w:szCs w:val="20"/>
        </w:rPr>
        <w:t>/2026</w:t>
      </w:r>
      <w:r w:rsidR="00AE5EE8" w:rsidRPr="00AE5EE8">
        <w:t xml:space="preserve"> </w:t>
      </w:r>
      <w:r w:rsidR="00580D4B" w:rsidRPr="00580D4B">
        <w:t xml:space="preserve"> </w:t>
      </w:r>
      <w:bookmarkStart w:id="0" w:name="_Hlk76552350"/>
      <w:r w:rsidR="003D28E0" w:rsidRPr="001A6F11">
        <w:rPr>
          <w:bCs/>
          <w:color w:val="000000" w:themeColor="text1"/>
          <w:sz w:val="20"/>
          <w:szCs w:val="20"/>
        </w:rPr>
        <w:t>na</w:t>
      </w:r>
      <w:r w:rsidR="003D28E0">
        <w:rPr>
          <w:b/>
          <w:color w:val="000000" w:themeColor="text1"/>
          <w:sz w:val="20"/>
          <w:szCs w:val="20"/>
        </w:rPr>
        <w:t>:</w:t>
      </w:r>
    </w:p>
    <w:p w14:paraId="1A1627A9" w14:textId="77777777" w:rsidR="009503F1" w:rsidRPr="009503F1" w:rsidRDefault="009503F1" w:rsidP="009503F1">
      <w:pPr>
        <w:jc w:val="center"/>
        <w:rPr>
          <w:b/>
          <w:color w:val="000000" w:themeColor="text1"/>
          <w:sz w:val="20"/>
          <w:szCs w:val="20"/>
        </w:rPr>
      </w:pPr>
      <w:r w:rsidRPr="009503F1">
        <w:rPr>
          <w:b/>
          <w:color w:val="000000" w:themeColor="text1"/>
          <w:sz w:val="20"/>
          <w:szCs w:val="20"/>
        </w:rPr>
        <w:t>Przebudowa ściany wewnętrznej</w:t>
      </w:r>
    </w:p>
    <w:p w14:paraId="6C4BB4D2" w14:textId="5EFC4B32" w:rsidR="00580D4B" w:rsidRPr="003D28E0" w:rsidRDefault="009503F1" w:rsidP="009503F1">
      <w:pPr>
        <w:jc w:val="center"/>
        <w:rPr>
          <w:b/>
          <w:color w:val="000000" w:themeColor="text1"/>
          <w:sz w:val="20"/>
          <w:szCs w:val="20"/>
        </w:rPr>
      </w:pPr>
      <w:r w:rsidRPr="009503F1">
        <w:rPr>
          <w:b/>
          <w:color w:val="000000" w:themeColor="text1"/>
          <w:sz w:val="20"/>
          <w:szCs w:val="20"/>
        </w:rPr>
        <w:t>w budynku Akademii Nauk Stosowanych w Elblągu przy ul. Grunwaldzkiej 137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3"/>
        <w:gridCol w:w="1660"/>
        <w:gridCol w:w="2200"/>
        <w:gridCol w:w="2925"/>
        <w:gridCol w:w="29"/>
      </w:tblGrid>
      <w:tr w:rsidR="00E8634B" w:rsidRPr="008D38A7" w14:paraId="5AE62E7B" w14:textId="77777777" w:rsidTr="008D38A7">
        <w:trPr>
          <w:gridAfter w:val="1"/>
          <w:wAfter w:w="16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End w:id="0"/>
          <w:p w14:paraId="2746796A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23862BA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8D38A7" w:rsidRDefault="00A85070" w:rsidP="004418D8">
            <w:pPr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8D38A7" w:rsidRDefault="00527FB9" w:rsidP="004418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8D38A7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8D38A7" w14:paraId="56451ED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8D38A7" w14:paraId="2E240522" w14:textId="77777777" w:rsidTr="008D38A7">
        <w:trPr>
          <w:gridAfter w:val="1"/>
          <w:wAfter w:w="16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8D38A7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8D38A7" w14:paraId="241FA746" w14:textId="77777777" w:rsidTr="00015B33">
        <w:trPr>
          <w:cantSplit/>
          <w:trHeight w:val="742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8D38A7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i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8D38A7" w14:paraId="391D56BA" w14:textId="77777777" w:rsidTr="00D45EC6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8D38A7" w14:paraId="75138F17" w14:textId="77777777" w:rsidTr="00580D4B">
        <w:trPr>
          <w:cantSplit/>
          <w:trHeight w:val="415"/>
        </w:trPr>
        <w:tc>
          <w:tcPr>
            <w:tcW w:w="13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8D38A7" w:rsidRDefault="00A85070" w:rsidP="004418D8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6BEAF3AA" w14:textId="77777777" w:rsidTr="00D45EC6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8D38A7" w14:paraId="2C940898" w14:textId="77777777" w:rsidTr="00D45EC6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8D38A7" w14:paraId="052A59C3" w14:textId="77777777" w:rsidTr="00D45EC6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8D38A7" w14:paraId="5940FB42" w14:textId="77777777" w:rsidTr="00580D4B">
        <w:trPr>
          <w:cantSplit/>
          <w:trHeight w:val="413"/>
        </w:trPr>
        <w:tc>
          <w:tcPr>
            <w:tcW w:w="2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8D38A7" w:rsidRDefault="00A85070" w:rsidP="004418D8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0A55E9F" w14:textId="77777777" w:rsidR="006114A8" w:rsidRPr="00BB6D28" w:rsidRDefault="006114A8" w:rsidP="006114A8">
      <w:pPr>
        <w:rPr>
          <w:bCs/>
          <w:i/>
          <w:color w:val="000000"/>
          <w:sz w:val="20"/>
          <w:szCs w:val="20"/>
        </w:rPr>
      </w:pPr>
    </w:p>
    <w:p w14:paraId="2936C44A" w14:textId="53C4E602" w:rsidR="00AE5EE8" w:rsidRDefault="00AE5EE8" w:rsidP="006114A8">
      <w:pPr>
        <w:tabs>
          <w:tab w:val="left" w:pos="567"/>
        </w:tabs>
        <w:rPr>
          <w:bCs/>
          <w:color w:val="000000"/>
          <w:sz w:val="20"/>
          <w:szCs w:val="20"/>
        </w:rPr>
      </w:pPr>
      <w:r w:rsidRPr="00AE5EE8">
        <w:rPr>
          <w:bCs/>
          <w:color w:val="000000"/>
          <w:sz w:val="20"/>
          <w:szCs w:val="20"/>
        </w:rPr>
        <w:t>Wydzielenie pomieszczenia serwerowni jako odrębnej strefy pożarowej w budynku Akademii Nauk Stosowanych w Elblągu przy ul. Wojska Polskiego 1.</w:t>
      </w:r>
    </w:p>
    <w:p w14:paraId="124A6A20" w14:textId="77777777" w:rsidR="00AE5EE8" w:rsidRDefault="00AE5EE8" w:rsidP="00AE5EE8">
      <w:pPr>
        <w:tabs>
          <w:tab w:val="left" w:pos="567"/>
        </w:tabs>
        <w:rPr>
          <w:color w:val="000000"/>
          <w:sz w:val="20"/>
          <w:szCs w:val="20"/>
        </w:rPr>
      </w:pPr>
      <w:r w:rsidRPr="00BB6D28">
        <w:rPr>
          <w:color w:val="000000"/>
          <w:sz w:val="20"/>
          <w:szCs w:val="20"/>
        </w:rPr>
        <w:t>w tym:</w:t>
      </w:r>
    </w:p>
    <w:p w14:paraId="06DCA488" w14:textId="2E42F52B" w:rsidR="006114A8" w:rsidRPr="00AE5EE8" w:rsidRDefault="006114A8" w:rsidP="00AE5EE8">
      <w:pPr>
        <w:pStyle w:val="Akapitzlist"/>
        <w:numPr>
          <w:ilvl w:val="0"/>
          <w:numId w:val="20"/>
        </w:numPr>
        <w:tabs>
          <w:tab w:val="left" w:pos="567"/>
        </w:tabs>
        <w:rPr>
          <w:bCs/>
          <w:color w:val="000000"/>
        </w:rPr>
      </w:pPr>
      <w:r w:rsidRPr="00AE5EE8">
        <w:rPr>
          <w:bCs/>
          <w:color w:val="000000"/>
        </w:rPr>
        <w:t xml:space="preserve">za cenę brutto ...................................... zł </w:t>
      </w:r>
    </w:p>
    <w:p w14:paraId="59A09CE4" w14:textId="1359C527" w:rsidR="006114A8" w:rsidRDefault="00F42008" w:rsidP="006114A8">
      <w:pPr>
        <w:tabs>
          <w:tab w:val="left" w:pos="567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6114A8" w:rsidRPr="00BB6D28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6DFC4036" w14:textId="272E2963" w:rsidR="00AE5EE8" w:rsidRDefault="00F42008" w:rsidP="00F42008">
      <w:pPr>
        <w:pStyle w:val="Akapitzlist"/>
        <w:numPr>
          <w:ilvl w:val="0"/>
          <w:numId w:val="20"/>
        </w:numPr>
        <w:ind w:left="567" w:hanging="207"/>
        <w:rPr>
          <w:bCs/>
          <w:color w:val="000000"/>
        </w:rPr>
      </w:pPr>
      <w:r>
        <w:rPr>
          <w:bCs/>
          <w:color w:val="000000"/>
        </w:rPr>
        <w:t xml:space="preserve">Termin wykonania </w:t>
      </w:r>
      <w:r w:rsidR="00AE5EE8" w:rsidRPr="000D67F8">
        <w:rPr>
          <w:bCs/>
          <w:color w:val="000000"/>
        </w:rPr>
        <w:t xml:space="preserve">……………………………….. </w:t>
      </w:r>
    </w:p>
    <w:p w14:paraId="34679EA0" w14:textId="23B464C1" w:rsidR="00223600" w:rsidRPr="00223600" w:rsidRDefault="00223600" w:rsidP="00331AD5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18"/>
          <w:szCs w:val="18"/>
        </w:rPr>
      </w:pPr>
      <w:r w:rsidRPr="00223600">
        <w:rPr>
          <w:rFonts w:eastAsiaTheme="majorEastAsia"/>
          <w:b/>
          <w:iCs/>
          <w:color w:val="000000" w:themeColor="text1"/>
          <w:sz w:val="18"/>
          <w:szCs w:val="18"/>
        </w:rPr>
        <w:t>OŚWIADCZENIA W ZAKRESIE POZOSTAŁYCH KRYTERIÓW OCENY OFERT:</w:t>
      </w:r>
    </w:p>
    <w:p w14:paraId="77599421" w14:textId="2B4D180F" w:rsidR="006C0C6A" w:rsidRPr="008D38A7" w:rsidRDefault="006C0C6A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  <w:r w:rsidRPr="008D38A7">
        <w:rPr>
          <w:b/>
          <w:color w:val="000000" w:themeColor="text1"/>
        </w:rPr>
        <w:t>ORAZ OŚWIADCZAMY, ŻE:</w:t>
      </w:r>
    </w:p>
    <w:p w14:paraId="3F834FF4" w14:textId="3D0182F0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8D38A7">
        <w:t>Zaoferowana</w:t>
      </w:r>
      <w:r w:rsidR="00EC3EE5" w:rsidRPr="008D38A7">
        <w:rPr>
          <w:lang w:val="pl-PL"/>
        </w:rPr>
        <w:t xml:space="preserve"> </w:t>
      </w:r>
      <w:r w:rsidR="00EC3EE5" w:rsidRPr="008D38A7">
        <w:rPr>
          <w:color w:val="000000" w:themeColor="text1"/>
          <w:lang w:eastAsia="en-US"/>
        </w:rPr>
        <w:t xml:space="preserve">cena </w:t>
      </w:r>
      <w:r w:rsidR="00015B33">
        <w:rPr>
          <w:color w:val="000000" w:themeColor="text1"/>
          <w:lang w:val="pl-PL"/>
        </w:rPr>
        <w:t xml:space="preserve">kompletnego wykonania przedmiotu zamówienia uwzględnia wymagania Zapytania Ofertowego oraz obejmuje wszelkie koszty, jakie poniesiemy z tytułu należytej oraz zgodnej </w:t>
      </w:r>
      <w:r w:rsidR="00434E8D">
        <w:rPr>
          <w:color w:val="000000" w:themeColor="text1"/>
          <w:lang w:val="pl-PL"/>
        </w:rPr>
        <w:br/>
      </w:r>
      <w:r w:rsidR="00015B33">
        <w:rPr>
          <w:color w:val="000000" w:themeColor="text1"/>
          <w:lang w:val="pl-PL"/>
        </w:rPr>
        <w:t>z obowiązującymi przepisami realizacji przedmiotu zamówienia.</w:t>
      </w:r>
    </w:p>
    <w:p w14:paraId="79FDBC0F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Zapoznaliśmy się z warunkami</w:t>
      </w:r>
      <w:r w:rsidRPr="008D38A7">
        <w:rPr>
          <w:i/>
        </w:rPr>
        <w:t xml:space="preserve"> Zapytania ofertowego</w:t>
      </w:r>
      <w:r w:rsidRPr="008D38A7">
        <w:t>, a także zdobyliśmy konieczne informacje potrzebne do prawidłowego przygotowania oferty oraz nie zgłaszamy żadnych uwag co do procedury udzielenia zamówienia.</w:t>
      </w:r>
    </w:p>
    <w:p w14:paraId="16248775" w14:textId="77777777" w:rsidR="00BA1BD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Oferowany przez nas przedmiot zamówienia spełnia wymagania określone w </w:t>
      </w:r>
      <w:r w:rsidRPr="008D38A7">
        <w:rPr>
          <w:i/>
        </w:rPr>
        <w:t>Zapytaniu ofertowym.</w:t>
      </w:r>
      <w:r w:rsidRPr="008D38A7">
        <w:rPr>
          <w:lang w:eastAsia="en-US"/>
        </w:rPr>
        <w:t xml:space="preserve"> </w:t>
      </w:r>
    </w:p>
    <w:p w14:paraId="501911ED" w14:textId="77777777" w:rsidR="00676386" w:rsidRPr="00676386" w:rsidRDefault="00676386" w:rsidP="00676386">
      <w:pPr>
        <w:pStyle w:val="Akapitzlist"/>
        <w:numPr>
          <w:ilvl w:val="6"/>
          <w:numId w:val="15"/>
        </w:numPr>
        <w:ind w:left="567"/>
        <w:rPr>
          <w:lang w:eastAsia="en-US"/>
        </w:rPr>
      </w:pPr>
      <w:r w:rsidRPr="00676386">
        <w:rPr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126D5EA9" w14:textId="5E76CC98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rPr>
          <w:color w:val="000000" w:themeColor="text1"/>
          <w:lang w:eastAsia="en-US"/>
        </w:rPr>
        <w:t xml:space="preserve">Oświadczamy, że wypełniliśmy obowiązki informacyjne przewidziane w art. 13 lub art. 14 RODO, </w:t>
      </w:r>
      <w:r w:rsidR="00FE6AD4">
        <w:rPr>
          <w:color w:val="000000" w:themeColor="text1"/>
          <w:lang w:eastAsia="en-US"/>
        </w:rPr>
        <w:br/>
      </w:r>
      <w:r w:rsidRPr="008D38A7">
        <w:rPr>
          <w:color w:val="000000" w:themeColor="text1"/>
          <w:lang w:eastAsia="en-US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08D533FE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Integralną część oferty stanowią następujące dokumenty:</w:t>
      </w:r>
    </w:p>
    <w:p w14:paraId="5A094414" w14:textId="6A7FD272" w:rsidR="00D17BB8" w:rsidRPr="00352DE3" w:rsidRDefault="00BA1BD7" w:rsidP="00D17BB8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color w:val="000000" w:themeColor="text1"/>
        </w:rPr>
      </w:pPr>
      <w:r w:rsidRPr="008D38A7">
        <w:t>a)</w:t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</w:p>
    <w:p w14:paraId="72C99A52" w14:textId="511167A7" w:rsidR="00524257" w:rsidRDefault="00913BD6" w:rsidP="000A2EA9">
      <w:pPr>
        <w:rPr>
          <w:color w:val="000000" w:themeColor="text1"/>
          <w:sz w:val="20"/>
          <w:szCs w:val="20"/>
        </w:rPr>
      </w:pP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="00524257">
        <w:rPr>
          <w:color w:val="000000" w:themeColor="text1"/>
          <w:sz w:val="20"/>
        </w:rPr>
        <w:tab/>
      </w:r>
      <w:r w:rsidR="00524257">
        <w:rPr>
          <w:color w:val="000000" w:themeColor="text1"/>
          <w:sz w:val="20"/>
        </w:rPr>
        <w:tab/>
      </w:r>
      <w:r w:rsidR="00524257">
        <w:rPr>
          <w:color w:val="000000" w:themeColor="text1"/>
          <w:sz w:val="20"/>
        </w:rPr>
        <w:tab/>
      </w:r>
    </w:p>
    <w:p w14:paraId="3B322969" w14:textId="1A797210" w:rsidR="00524257" w:rsidRDefault="00524257" w:rsidP="0052425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…………………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................................</w:t>
      </w:r>
    </w:p>
    <w:p w14:paraId="4ADE784A" w14:textId="0BF810C0" w:rsidR="00524257" w:rsidRDefault="00524257" w:rsidP="000A2EA9">
      <w:pPr>
        <w:rPr>
          <w:b/>
          <w:color w:val="000000" w:themeColor="text1"/>
          <w:lang w:eastAsia="en-US"/>
        </w:rPr>
      </w:pPr>
      <w:r>
        <w:rPr>
          <w:color w:val="000000" w:themeColor="text1"/>
          <w:sz w:val="20"/>
        </w:rPr>
        <w:t xml:space="preserve">(pieczęć i podpis(y) osób uprawnionych 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(data)</w:t>
      </w:r>
      <w:r>
        <w:rPr>
          <w:color w:val="000000" w:themeColor="text1"/>
          <w:sz w:val="20"/>
        </w:rPr>
        <w:br/>
        <w:t>do reprezentacji Wykonawcy lub pełnomocnika)</w:t>
      </w:r>
    </w:p>
    <w:p w14:paraId="0894E1A0" w14:textId="77777777" w:rsidR="00524257" w:rsidRPr="008D38A7" w:rsidRDefault="00524257" w:rsidP="00D17BB8">
      <w:pPr>
        <w:rPr>
          <w:b/>
          <w:color w:val="000000" w:themeColor="text1"/>
          <w:lang w:eastAsia="en-US"/>
        </w:rPr>
      </w:pPr>
    </w:p>
    <w:sectPr w:rsidR="00524257" w:rsidRPr="008D38A7" w:rsidSect="00143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7" w:bottom="993" w:left="1417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07BA9" w14:textId="77777777" w:rsidR="00F70769" w:rsidRDefault="00F70769" w:rsidP="00AC20B8">
      <w:r>
        <w:separator/>
      </w:r>
    </w:p>
  </w:endnote>
  <w:endnote w:type="continuationSeparator" w:id="0">
    <w:p w14:paraId="1D86BA44" w14:textId="77777777" w:rsidR="00F70769" w:rsidRDefault="00F70769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7F5D" w14:textId="77777777" w:rsidR="00AD29A8" w:rsidRDefault="00AD2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1A69BCCC" w14:textId="77777777" w:rsidR="0014319B" w:rsidRDefault="0014319B" w:rsidP="0014319B">
    <w:pPr>
      <w:jc w:val="center"/>
      <w:rPr>
        <w:i/>
        <w:sz w:val="14"/>
        <w:szCs w:val="14"/>
      </w:rPr>
    </w:pPr>
    <w:bookmarkStart w:id="1" w:name="_Hlk177036734"/>
    <w:r>
      <w:rPr>
        <w:i/>
        <w:sz w:val="14"/>
        <w:szCs w:val="14"/>
      </w:rPr>
      <w:t>Sekcja Zamówień i Logistyki, Dział Administracyjno-Gospodarczy</w:t>
    </w:r>
  </w:p>
  <w:p w14:paraId="657CA5E4" w14:textId="77777777" w:rsidR="0014319B" w:rsidRDefault="0014319B" w:rsidP="0014319B">
    <w:pPr>
      <w:jc w:val="center"/>
      <w:rPr>
        <w:i/>
        <w:sz w:val="14"/>
        <w:szCs w:val="14"/>
      </w:rPr>
    </w:pPr>
    <w:r>
      <w:rPr>
        <w:i/>
        <w:sz w:val="14"/>
        <w:szCs w:val="14"/>
      </w:rPr>
      <w:t xml:space="preserve">Akademia Nauk Stosowanych </w:t>
    </w:r>
    <w:r w:rsidRPr="0003058C">
      <w:rPr>
        <w:i/>
        <w:sz w:val="14"/>
        <w:szCs w:val="14"/>
      </w:rPr>
      <w:t>w Elblągu</w:t>
    </w:r>
  </w:p>
  <w:p w14:paraId="79F4F61D" w14:textId="77777777" w:rsidR="0014319B" w:rsidRPr="0003058C" w:rsidRDefault="0014319B" w:rsidP="0014319B">
    <w:pPr>
      <w:jc w:val="center"/>
      <w:rPr>
        <w:i/>
        <w:sz w:val="14"/>
        <w:szCs w:val="14"/>
      </w:rPr>
    </w:pPr>
    <w:r>
      <w:rPr>
        <w:i/>
        <w:sz w:val="14"/>
        <w:szCs w:val="14"/>
      </w:rPr>
      <w:t>ul. Wojska Polskiego 1, 82-300 Elbląg</w:t>
    </w:r>
  </w:p>
  <w:p w14:paraId="4592B204" w14:textId="77777777" w:rsidR="0014319B" w:rsidRPr="0003058C" w:rsidRDefault="0014319B" w:rsidP="0014319B">
    <w:pPr>
      <w:jc w:val="center"/>
      <w:rPr>
        <w:rStyle w:val="Numerstrony"/>
        <w:i/>
        <w:color w:val="000000"/>
        <w:sz w:val="14"/>
        <w:szCs w:val="14"/>
        <w:lang w:val="en-US"/>
      </w:rPr>
    </w:pPr>
    <w:proofErr w:type="spellStart"/>
    <w:r w:rsidRPr="0003058C">
      <w:rPr>
        <w:bCs/>
        <w:i/>
        <w:sz w:val="14"/>
        <w:szCs w:val="14"/>
        <w:lang w:val="de-DE"/>
      </w:rPr>
      <w:t>tel</w:t>
    </w:r>
    <w:proofErr w:type="spellEnd"/>
    <w:r w:rsidRPr="0003058C">
      <w:rPr>
        <w:i/>
        <w:sz w:val="14"/>
        <w:szCs w:val="14"/>
        <w:lang w:val="en-US"/>
      </w:rPr>
      <w:t xml:space="preserve">. </w:t>
    </w:r>
    <w:r w:rsidRPr="0003058C">
      <w:rPr>
        <w:i/>
        <w:color w:val="000000"/>
        <w:sz w:val="14"/>
        <w:szCs w:val="14"/>
        <w:lang w:val="en-US"/>
      </w:rPr>
      <w:t>55 629 0</w:t>
    </w:r>
    <w:r>
      <w:rPr>
        <w:i/>
        <w:color w:val="000000"/>
        <w:sz w:val="14"/>
        <w:szCs w:val="14"/>
        <w:lang w:val="en-US"/>
      </w:rPr>
      <w:t>7 56</w:t>
    </w:r>
    <w:r w:rsidRPr="0003058C">
      <w:rPr>
        <w:i/>
        <w:color w:val="000000"/>
        <w:sz w:val="14"/>
        <w:szCs w:val="14"/>
        <w:lang w:val="en-US"/>
      </w:rPr>
      <w:t xml:space="preserve">   e-mail: </w:t>
    </w:r>
    <w:hyperlink r:id="rId1" w:history="1">
      <w:r w:rsidRPr="00F5405D">
        <w:rPr>
          <w:rStyle w:val="Hipercze"/>
          <w:rFonts w:eastAsia="Calibri"/>
          <w:i/>
          <w:sz w:val="14"/>
          <w:szCs w:val="14"/>
          <w:lang w:val="en-US"/>
        </w:rPr>
        <w:t>zp@ans-elblag.pl</w:t>
      </w:r>
    </w:hyperlink>
    <w:r w:rsidRPr="0003058C">
      <w:rPr>
        <w:rStyle w:val="Numerstrony"/>
        <w:i/>
        <w:color w:val="000000"/>
        <w:sz w:val="14"/>
        <w:szCs w:val="14"/>
        <w:lang w:val="en-US"/>
      </w:rPr>
      <w:t xml:space="preserve"> </w:t>
    </w:r>
  </w:p>
  <w:bookmarkEnd w:id="1"/>
  <w:p w14:paraId="30D71629" w14:textId="4EA9964A" w:rsidR="00C0609A" w:rsidRPr="00BA1BD7" w:rsidRDefault="00BA1BD7" w:rsidP="00BA1BD7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A1BD7">
      <w:rPr>
        <w:sz w:val="16"/>
        <w:szCs w:val="16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PAGE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  <w:r w:rsidRPr="00BA1BD7">
      <w:rPr>
        <w:sz w:val="16"/>
        <w:szCs w:val="16"/>
      </w:rPr>
      <w:t xml:space="preserve"> z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</w:p>
  <w:p w14:paraId="027C1644" w14:textId="73020DC4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D4B6" w14:textId="77777777" w:rsidR="00AD29A8" w:rsidRDefault="00AD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F340" w14:textId="77777777" w:rsidR="00F70769" w:rsidRDefault="00F70769" w:rsidP="00AC20B8">
      <w:r>
        <w:separator/>
      </w:r>
    </w:p>
  </w:footnote>
  <w:footnote w:type="continuationSeparator" w:id="0">
    <w:p w14:paraId="3D79C40C" w14:textId="77777777" w:rsidR="00F70769" w:rsidRDefault="00F70769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F975" w14:textId="77777777" w:rsidR="00AD29A8" w:rsidRDefault="00AD29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4423" w14:textId="5D0A88AF" w:rsidR="00C0609A" w:rsidRDefault="00C0609A" w:rsidP="0014319B">
    <w:pPr>
      <w:jc w:val="center"/>
      <w:rPr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B44A" w14:textId="77777777" w:rsidR="00AD29A8" w:rsidRDefault="00AD2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57D24"/>
    <w:multiLevelType w:val="hybridMultilevel"/>
    <w:tmpl w:val="7BBC6220"/>
    <w:lvl w:ilvl="0" w:tplc="DFCAE7B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1040ED"/>
    <w:multiLevelType w:val="hybridMultilevel"/>
    <w:tmpl w:val="4CBC3AEC"/>
    <w:lvl w:ilvl="0" w:tplc="C13237CE">
      <w:start w:val="2"/>
      <w:numFmt w:val="decimal"/>
      <w:lvlText w:val="%1."/>
      <w:lvlJc w:val="left"/>
      <w:pPr>
        <w:ind w:left="148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9917745"/>
    <w:multiLevelType w:val="hybridMultilevel"/>
    <w:tmpl w:val="C5EA2520"/>
    <w:lvl w:ilvl="0" w:tplc="DCE8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5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3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001751">
    <w:abstractNumId w:val="12"/>
  </w:num>
  <w:num w:numId="18" w16cid:durableId="872159649">
    <w:abstractNumId w:val="3"/>
  </w:num>
  <w:num w:numId="19" w16cid:durableId="124278238">
    <w:abstractNumId w:val="16"/>
  </w:num>
  <w:num w:numId="20" w16cid:durableId="1843471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B33"/>
    <w:rsid w:val="0004038C"/>
    <w:rsid w:val="00052A39"/>
    <w:rsid w:val="00076AFC"/>
    <w:rsid w:val="000A2EA9"/>
    <w:rsid w:val="000D67F8"/>
    <w:rsid w:val="000E2541"/>
    <w:rsid w:val="00102CF6"/>
    <w:rsid w:val="00125F57"/>
    <w:rsid w:val="0014319B"/>
    <w:rsid w:val="00155572"/>
    <w:rsid w:val="00163278"/>
    <w:rsid w:val="00167AD5"/>
    <w:rsid w:val="00181B8A"/>
    <w:rsid w:val="00186B7C"/>
    <w:rsid w:val="001A0644"/>
    <w:rsid w:val="001A6F11"/>
    <w:rsid w:val="001D086D"/>
    <w:rsid w:val="001D7330"/>
    <w:rsid w:val="001D7F08"/>
    <w:rsid w:val="00207D20"/>
    <w:rsid w:val="00223600"/>
    <w:rsid w:val="002A3130"/>
    <w:rsid w:val="002B5A5A"/>
    <w:rsid w:val="002C30E7"/>
    <w:rsid w:val="002D2233"/>
    <w:rsid w:val="002F7EEA"/>
    <w:rsid w:val="00302611"/>
    <w:rsid w:val="003172E8"/>
    <w:rsid w:val="00327972"/>
    <w:rsid w:val="00331AD5"/>
    <w:rsid w:val="00364596"/>
    <w:rsid w:val="003739C1"/>
    <w:rsid w:val="003847CE"/>
    <w:rsid w:val="003B514B"/>
    <w:rsid w:val="003D28E0"/>
    <w:rsid w:val="003E2F5D"/>
    <w:rsid w:val="003F069F"/>
    <w:rsid w:val="003F4857"/>
    <w:rsid w:val="00414B12"/>
    <w:rsid w:val="00424009"/>
    <w:rsid w:val="00434E8D"/>
    <w:rsid w:val="004418D8"/>
    <w:rsid w:val="00450D20"/>
    <w:rsid w:val="00450F1C"/>
    <w:rsid w:val="004540C4"/>
    <w:rsid w:val="00486E1C"/>
    <w:rsid w:val="00490436"/>
    <w:rsid w:val="00495D06"/>
    <w:rsid w:val="004B0A56"/>
    <w:rsid w:val="004C3D7B"/>
    <w:rsid w:val="004D5203"/>
    <w:rsid w:val="004D7D6C"/>
    <w:rsid w:val="00524257"/>
    <w:rsid w:val="00527FB9"/>
    <w:rsid w:val="00530A3C"/>
    <w:rsid w:val="00545138"/>
    <w:rsid w:val="005529ED"/>
    <w:rsid w:val="00560031"/>
    <w:rsid w:val="00580D4B"/>
    <w:rsid w:val="005961EA"/>
    <w:rsid w:val="005A0F6C"/>
    <w:rsid w:val="005B4EDC"/>
    <w:rsid w:val="006114A8"/>
    <w:rsid w:val="00617BB3"/>
    <w:rsid w:val="00650019"/>
    <w:rsid w:val="0067219A"/>
    <w:rsid w:val="00676386"/>
    <w:rsid w:val="006829E0"/>
    <w:rsid w:val="006834AC"/>
    <w:rsid w:val="006B5672"/>
    <w:rsid w:val="006C0C6A"/>
    <w:rsid w:val="006C6BE3"/>
    <w:rsid w:val="006E7039"/>
    <w:rsid w:val="006F0677"/>
    <w:rsid w:val="00706448"/>
    <w:rsid w:val="00733236"/>
    <w:rsid w:val="00742B26"/>
    <w:rsid w:val="007603B8"/>
    <w:rsid w:val="0076480C"/>
    <w:rsid w:val="0077397C"/>
    <w:rsid w:val="0079040F"/>
    <w:rsid w:val="007B5F55"/>
    <w:rsid w:val="007C5B05"/>
    <w:rsid w:val="007F5A41"/>
    <w:rsid w:val="00842D07"/>
    <w:rsid w:val="00866E8C"/>
    <w:rsid w:val="00871022"/>
    <w:rsid w:val="00881D4D"/>
    <w:rsid w:val="008A4870"/>
    <w:rsid w:val="008A4EF2"/>
    <w:rsid w:val="008B2CA5"/>
    <w:rsid w:val="008D173E"/>
    <w:rsid w:val="008D38A7"/>
    <w:rsid w:val="008E3AC8"/>
    <w:rsid w:val="009023B3"/>
    <w:rsid w:val="00902670"/>
    <w:rsid w:val="00913BD6"/>
    <w:rsid w:val="00920411"/>
    <w:rsid w:val="009503F1"/>
    <w:rsid w:val="00961ADC"/>
    <w:rsid w:val="00975674"/>
    <w:rsid w:val="009A4387"/>
    <w:rsid w:val="009B16A9"/>
    <w:rsid w:val="009C658F"/>
    <w:rsid w:val="009D17C5"/>
    <w:rsid w:val="009E5AB4"/>
    <w:rsid w:val="00A11373"/>
    <w:rsid w:val="00A265CD"/>
    <w:rsid w:val="00A30BD9"/>
    <w:rsid w:val="00A42927"/>
    <w:rsid w:val="00A52A56"/>
    <w:rsid w:val="00A85070"/>
    <w:rsid w:val="00AA0DC3"/>
    <w:rsid w:val="00AB476A"/>
    <w:rsid w:val="00AC20B8"/>
    <w:rsid w:val="00AD29A8"/>
    <w:rsid w:val="00AE3A4D"/>
    <w:rsid w:val="00AE5EE8"/>
    <w:rsid w:val="00AF7474"/>
    <w:rsid w:val="00B02822"/>
    <w:rsid w:val="00B11CE5"/>
    <w:rsid w:val="00B443B7"/>
    <w:rsid w:val="00B521E3"/>
    <w:rsid w:val="00B65B0C"/>
    <w:rsid w:val="00B674D1"/>
    <w:rsid w:val="00B814B3"/>
    <w:rsid w:val="00B859AD"/>
    <w:rsid w:val="00B959C2"/>
    <w:rsid w:val="00BA1BD7"/>
    <w:rsid w:val="00BA49FA"/>
    <w:rsid w:val="00BD53EF"/>
    <w:rsid w:val="00BE1000"/>
    <w:rsid w:val="00C0609A"/>
    <w:rsid w:val="00C2583D"/>
    <w:rsid w:val="00CC706A"/>
    <w:rsid w:val="00CE1A04"/>
    <w:rsid w:val="00CF0288"/>
    <w:rsid w:val="00CF2ACB"/>
    <w:rsid w:val="00D17BB8"/>
    <w:rsid w:val="00D36B77"/>
    <w:rsid w:val="00D427FE"/>
    <w:rsid w:val="00D45EC6"/>
    <w:rsid w:val="00D54A90"/>
    <w:rsid w:val="00D82180"/>
    <w:rsid w:val="00D87895"/>
    <w:rsid w:val="00D92B88"/>
    <w:rsid w:val="00DA1EF4"/>
    <w:rsid w:val="00DD4AA1"/>
    <w:rsid w:val="00DE781C"/>
    <w:rsid w:val="00DF1F68"/>
    <w:rsid w:val="00E04532"/>
    <w:rsid w:val="00E26643"/>
    <w:rsid w:val="00E556BD"/>
    <w:rsid w:val="00E671DB"/>
    <w:rsid w:val="00E74571"/>
    <w:rsid w:val="00E8634B"/>
    <w:rsid w:val="00EC3EE5"/>
    <w:rsid w:val="00ED1079"/>
    <w:rsid w:val="00ED1105"/>
    <w:rsid w:val="00EF46F7"/>
    <w:rsid w:val="00F01CCB"/>
    <w:rsid w:val="00F12AFB"/>
    <w:rsid w:val="00F3202A"/>
    <w:rsid w:val="00F33109"/>
    <w:rsid w:val="00F42008"/>
    <w:rsid w:val="00F51115"/>
    <w:rsid w:val="00F53788"/>
    <w:rsid w:val="00F70769"/>
    <w:rsid w:val="00FD7C2E"/>
    <w:rsid w:val="00FE6AD4"/>
    <w:rsid w:val="00FF6AE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  <w:style w:type="character" w:styleId="Numerstrony">
    <w:name w:val="page number"/>
    <w:basedOn w:val="Domylnaczcionkaakapitu"/>
    <w:qFormat/>
    <w:rsid w:val="0014319B"/>
  </w:style>
  <w:style w:type="character" w:customStyle="1" w:styleId="normaltextrun">
    <w:name w:val="normaltextrun"/>
    <w:basedOn w:val="Domylnaczcionkaakapitu"/>
    <w:rsid w:val="0061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Piotr Zak</cp:lastModifiedBy>
  <cp:revision>7</cp:revision>
  <cp:lastPrinted>2024-10-25T08:14:00Z</cp:lastPrinted>
  <dcterms:created xsi:type="dcterms:W3CDTF">2025-02-05T08:58:00Z</dcterms:created>
  <dcterms:modified xsi:type="dcterms:W3CDTF">2026-01-28T13:26:00Z</dcterms:modified>
</cp:coreProperties>
</file>